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7871" w:rsidRDefault="004C6A14">
      <w:pPr>
        <w:jc w:val="center"/>
      </w:pPr>
      <w:r>
        <w:rPr>
          <w:rFonts w:ascii="Aptos" w:hAnsi="Aptos"/>
          <w:color w:val="000000"/>
          <w:sz w:val="44"/>
        </w:rPr>
        <w:t>The Art of Chemistry: Unraveling the Secrets of Matter</w:t>
      </w:r>
    </w:p>
    <w:p w:rsidR="001B7871" w:rsidRDefault="004C6A14">
      <w:pPr>
        <w:pStyle w:val="NoSpacing"/>
        <w:jc w:val="center"/>
      </w:pPr>
      <w:r>
        <w:rPr>
          <w:rFonts w:ascii="Aptos" w:hAnsi="Aptos"/>
          <w:color w:val="000000"/>
          <w:sz w:val="36"/>
        </w:rPr>
        <w:t>Ms</w:t>
      </w:r>
      <w:r w:rsidR="001F0D4C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Lily Spencer</w:t>
      </w:r>
    </w:p>
    <w:p w:rsidR="001B7871" w:rsidRDefault="004C6A14">
      <w:pPr>
        <w:jc w:val="center"/>
      </w:pPr>
      <w:r>
        <w:rPr>
          <w:rFonts w:ascii="Aptos" w:hAnsi="Aptos"/>
          <w:color w:val="000000"/>
          <w:sz w:val="32"/>
        </w:rPr>
        <w:t>lilyspencer</w:t>
      </w:r>
      <w:r w:rsidR="001F0D4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eacher@validmail</w:t>
      </w:r>
      <w:r w:rsidR="001F0D4C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1B7871" w:rsidRDefault="001B7871"/>
    <w:p w:rsidR="001B7871" w:rsidRDefault="004C6A14">
      <w:r>
        <w:rPr>
          <w:rFonts w:ascii="Aptos" w:hAnsi="Aptos"/>
          <w:color w:val="000000"/>
          <w:sz w:val="24"/>
        </w:rPr>
        <w:t>In the bustling corridors of knowledge, Chemistry stands tall as the science that deconstructs the universe to its core constituents</w:t>
      </w:r>
      <w:r w:rsidR="001F0D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 subject that unravels the enigma of matter, Chemistry invites us to embark on an expedition to comprehend the intricate world beneath our fingertips</w:t>
      </w:r>
      <w:r w:rsidR="001F0D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detectives, we wield the tools of experimentation and analysis to uncover the mysteries of atoms, molecules, and their interactions</w:t>
      </w:r>
      <w:r w:rsidR="001F0D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repare to be mesmerized as we weave through the tapestry of elements, revealing the secrets that bind the world around us</w:t>
      </w:r>
      <w:r w:rsidR="001F0D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, much like a symphony, orchestrates the dance of particles, creating substances of remarkable diversity</w:t>
      </w:r>
      <w:r w:rsidR="001F0D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we-inspiring spectacle of fireworks illuminating the night sky to the mundane marvels of cleaning products that conquer grime, Chemistry's imprint is omnipresent</w:t>
      </w:r>
      <w:r w:rsidR="001F0D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discipline that bridges the realms of science and art, beckoning us to explore the vibrant canvas of chemical reactions and bask in the beauty of transforming substances</w:t>
      </w:r>
      <w:r w:rsidR="001F0D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 every experiment, Chemistry unveils a fragment of nature's enigmatic blueprint</w:t>
      </w:r>
      <w:r w:rsidR="001F0D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alchemy of ancient civilizations to the modern wonders of pharmaceuticals and materials science, the contributions of Chemistry are vast and profound</w:t>
      </w:r>
      <w:r w:rsidR="001F0D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touches every aspect of human life, from the food we consume to the air we breathe, transforming our understanding of the world</w:t>
      </w:r>
      <w:r w:rsidR="001F0D4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art of Chemistry, we embark on a journey of discovery, unraveling the secrets of matter and uncovering the symphony of elements that compose our universe</w:t>
      </w:r>
      <w:r w:rsidR="001F0D4C">
        <w:rPr>
          <w:rFonts w:ascii="Aptos" w:hAnsi="Aptos"/>
          <w:color w:val="000000"/>
          <w:sz w:val="24"/>
        </w:rPr>
        <w:t>.</w:t>
      </w:r>
    </w:p>
    <w:p w:rsidR="001B7871" w:rsidRDefault="004C6A14">
      <w:r>
        <w:rPr>
          <w:rFonts w:ascii="Aptos" w:hAnsi="Aptos"/>
          <w:color w:val="000000"/>
          <w:sz w:val="28"/>
        </w:rPr>
        <w:t>Summary</w:t>
      </w:r>
    </w:p>
    <w:p w:rsidR="001B7871" w:rsidRDefault="004C6A14">
      <w:r>
        <w:rPr>
          <w:rFonts w:ascii="Aptos" w:hAnsi="Aptos"/>
          <w:color w:val="000000"/>
        </w:rPr>
        <w:t>Chemistry, the science that explores the composition, structure, properties, and reactions of matter, invites us on an enthralling voyage to decipher the secrets of the universe</w:t>
      </w:r>
      <w:r w:rsidR="001F0D4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experimentation and analysis, Chemistry unveils the intricate world of atoms, molecules, and their interactions, revealing the symphony of elements that orchestrate the dance of particles</w:t>
      </w:r>
      <w:r w:rsidR="001F0D4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ubject's vast contributions, from mundane to extraordinary, touch </w:t>
      </w:r>
      <w:r>
        <w:rPr>
          <w:rFonts w:ascii="Aptos" w:hAnsi="Aptos"/>
          <w:color w:val="000000"/>
        </w:rPr>
        <w:lastRenderedPageBreak/>
        <w:t>every aspect of human life, transforming our understanding of the world</w:t>
      </w:r>
      <w:r w:rsidR="001F0D4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 is an art, a science, and an adventure, beckoning us to uncover the mysteries of matter and appreciate the beauty of transforming substances</w:t>
      </w:r>
      <w:r w:rsidR="001F0D4C">
        <w:rPr>
          <w:rFonts w:ascii="Aptos" w:hAnsi="Aptos"/>
          <w:color w:val="000000"/>
        </w:rPr>
        <w:t>.</w:t>
      </w:r>
    </w:p>
    <w:p w:rsidR="001B7871" w:rsidRDefault="001B7871"/>
    <w:sectPr w:rsidR="001B78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1168638">
    <w:abstractNumId w:val="8"/>
  </w:num>
  <w:num w:numId="2" w16cid:durableId="1545411748">
    <w:abstractNumId w:val="6"/>
  </w:num>
  <w:num w:numId="3" w16cid:durableId="1238900955">
    <w:abstractNumId w:val="5"/>
  </w:num>
  <w:num w:numId="4" w16cid:durableId="608705978">
    <w:abstractNumId w:val="4"/>
  </w:num>
  <w:num w:numId="5" w16cid:durableId="365908631">
    <w:abstractNumId w:val="7"/>
  </w:num>
  <w:num w:numId="6" w16cid:durableId="973100687">
    <w:abstractNumId w:val="3"/>
  </w:num>
  <w:num w:numId="7" w16cid:durableId="909846699">
    <w:abstractNumId w:val="2"/>
  </w:num>
  <w:num w:numId="8" w16cid:durableId="1787652116">
    <w:abstractNumId w:val="1"/>
  </w:num>
  <w:num w:numId="9" w16cid:durableId="27998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7871"/>
    <w:rsid w:val="001F0D4C"/>
    <w:rsid w:val="0029639D"/>
    <w:rsid w:val="00326F90"/>
    <w:rsid w:val="004C6A1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9:00Z</dcterms:modified>
  <cp:category/>
</cp:coreProperties>
</file>